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4A8F" w14:textId="77777777" w:rsidR="001B5855" w:rsidRPr="001B5855" w:rsidRDefault="001B5855" w:rsidP="001B5855">
      <w:pPr>
        <w:jc w:val="center"/>
        <w:rPr>
          <w:b/>
          <w:sz w:val="24"/>
        </w:rPr>
      </w:pPr>
      <w:r w:rsidRPr="001B5855">
        <w:rPr>
          <w:b/>
          <w:sz w:val="24"/>
        </w:rPr>
        <w:t>Student Termination Form</w:t>
      </w:r>
    </w:p>
    <w:p w14:paraId="3E4EF94F" w14:textId="77777777" w:rsidR="001B5855" w:rsidRDefault="001B5855">
      <w:r>
        <w:t xml:space="preserve"> (Pl</w:t>
      </w:r>
      <w:r w:rsidR="00C64E56">
        <w:t>ease send the completed form to</w:t>
      </w:r>
      <w:r>
        <w:t xml:space="preserve"> </w:t>
      </w:r>
      <w:hyperlink r:id="rId5" w:history="1">
        <w:r w:rsidRPr="004A487F">
          <w:rPr>
            <w:rStyle w:val="Hyperlink"/>
          </w:rPr>
          <w:t>disbursements@rider.edu</w:t>
        </w:r>
      </w:hyperlink>
      <w:r w:rsidR="00C64E56">
        <w:t xml:space="preserve"> and </w:t>
      </w:r>
      <w:hyperlink r:id="rId6" w:history="1">
        <w:r w:rsidR="00C64E56" w:rsidRPr="004A487F">
          <w:rPr>
            <w:rStyle w:val="Hyperlink"/>
          </w:rPr>
          <w:t>studentemployment@rider.edu</w:t>
        </w:r>
      </w:hyperlink>
      <w:r>
        <w:t xml:space="preserve">) </w:t>
      </w:r>
    </w:p>
    <w:p w14:paraId="76BF2FBA" w14:textId="77777777" w:rsidR="001B5855" w:rsidRDefault="001B5855"/>
    <w:p w14:paraId="1F96DF38" w14:textId="77777777" w:rsidR="001B5855" w:rsidRDefault="001B5855">
      <w:r>
        <w:t xml:space="preserve">Termination Date / Last Date Worked: </w:t>
      </w:r>
      <w:sdt>
        <w:sdtPr>
          <w:id w:val="-1827889104"/>
          <w:placeholder>
            <w:docPart w:val="DefaultPlaceholder_-1854013440"/>
          </w:placeholder>
          <w:showingPlcHdr/>
        </w:sdtPr>
        <w:sdtEndPr/>
        <w:sdtContent>
          <w:r w:rsidRPr="004A487F">
            <w:rPr>
              <w:rStyle w:val="PlaceholderText"/>
            </w:rPr>
            <w:t>Click or tap here to enter text.</w:t>
          </w:r>
        </w:sdtContent>
      </w:sdt>
    </w:p>
    <w:p w14:paraId="79FE2981" w14:textId="77777777" w:rsidR="001B5855" w:rsidRDefault="00D31808">
      <w:r>
        <w:t xml:space="preserve">Student Bronc ID Number: </w:t>
      </w:r>
      <w:sdt>
        <w:sdtPr>
          <w:id w:val="1473025188"/>
          <w:placeholder>
            <w:docPart w:val="DefaultPlaceholder_-1854013440"/>
          </w:placeholder>
          <w:showingPlcHdr/>
        </w:sdtPr>
        <w:sdtEndPr/>
        <w:sdtContent>
          <w:r w:rsidR="001B5855" w:rsidRPr="004A487F">
            <w:rPr>
              <w:rStyle w:val="PlaceholderText"/>
            </w:rPr>
            <w:t>Click or tap here to enter text.</w:t>
          </w:r>
        </w:sdtContent>
      </w:sdt>
    </w:p>
    <w:p w14:paraId="268B229D" w14:textId="77777777" w:rsidR="001B5855" w:rsidRDefault="00D31808">
      <w:r>
        <w:t xml:space="preserve">Student Name: </w:t>
      </w:r>
      <w:sdt>
        <w:sdtPr>
          <w:id w:val="-1266621007"/>
          <w:placeholder>
            <w:docPart w:val="DefaultPlaceholder_-1854013440"/>
          </w:placeholder>
          <w:showingPlcHdr/>
        </w:sdtPr>
        <w:sdtEndPr/>
        <w:sdtContent>
          <w:r w:rsidR="001B5855" w:rsidRPr="004A487F">
            <w:rPr>
              <w:rStyle w:val="PlaceholderText"/>
            </w:rPr>
            <w:t>Click or tap here to enter text.</w:t>
          </w:r>
        </w:sdtContent>
      </w:sdt>
    </w:p>
    <w:p w14:paraId="42BBB87A" w14:textId="77777777" w:rsidR="001B5855" w:rsidRDefault="00D31808">
      <w:r>
        <w:t xml:space="preserve">Student Rider Email: </w:t>
      </w:r>
      <w:sdt>
        <w:sdtPr>
          <w:id w:val="788944647"/>
          <w:placeholder>
            <w:docPart w:val="DefaultPlaceholder_-1854013440"/>
          </w:placeholder>
          <w:showingPlcHdr/>
        </w:sdtPr>
        <w:sdtEndPr/>
        <w:sdtContent>
          <w:r w:rsidR="001B5855" w:rsidRPr="004A487F">
            <w:rPr>
              <w:rStyle w:val="PlaceholderText"/>
            </w:rPr>
            <w:t>Click or tap here to enter text.</w:t>
          </w:r>
        </w:sdtContent>
      </w:sdt>
    </w:p>
    <w:p w14:paraId="36A0F930" w14:textId="77777777" w:rsidR="001B5855" w:rsidRDefault="001B5855"/>
    <w:p w14:paraId="58846A3F" w14:textId="77777777" w:rsidR="001B5855" w:rsidRDefault="001B5855">
      <w:r>
        <w:t>Reason for Termination</w:t>
      </w:r>
      <w:r w:rsidR="005F59B1">
        <w:t xml:space="preserve"> (Check all that apply)</w:t>
      </w:r>
      <w:r>
        <w:t xml:space="preserve">: </w:t>
      </w:r>
    </w:p>
    <w:p w14:paraId="6AECDB7C" w14:textId="77777777" w:rsidR="005F59B1" w:rsidRDefault="007E3C10">
      <w:sdt>
        <w:sdtPr>
          <w:id w:val="84968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55">
            <w:rPr>
              <w:rFonts w:ascii="MS Gothic" w:eastAsia="MS Gothic" w:hAnsi="MS Gothic" w:hint="eastAsia"/>
            </w:rPr>
            <w:t>☐</w:t>
          </w:r>
        </w:sdtContent>
      </w:sdt>
      <w:r w:rsidR="001B5855">
        <w:t xml:space="preserve"> Resigned this position or department </w:t>
      </w:r>
    </w:p>
    <w:p w14:paraId="1BAD13C4" w14:textId="77777777" w:rsidR="001B5855" w:rsidRDefault="007E3C10" w:rsidP="00D31808">
      <w:sdt>
        <w:sdtPr>
          <w:id w:val="-144760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55">
            <w:rPr>
              <w:rFonts w:ascii="MS Gothic" w:eastAsia="MS Gothic" w:hAnsi="MS Gothic" w:hint="eastAsia"/>
            </w:rPr>
            <w:t>☐</w:t>
          </w:r>
        </w:sdtContent>
      </w:sdt>
      <w:r w:rsidR="00D31808">
        <w:t xml:space="preserve"> Other:  </w:t>
      </w:r>
      <w:sdt>
        <w:sdtPr>
          <w:id w:val="30383102"/>
          <w:placeholder>
            <w:docPart w:val="DefaultPlaceholder_-1854013440"/>
          </w:placeholder>
          <w:showingPlcHdr/>
        </w:sdtPr>
        <w:sdtEndPr/>
        <w:sdtContent>
          <w:r w:rsidR="001B5855" w:rsidRPr="004A487F">
            <w:rPr>
              <w:rStyle w:val="PlaceholderText"/>
            </w:rPr>
            <w:t>Click or tap here to enter text.</w:t>
          </w:r>
        </w:sdtContent>
      </w:sdt>
    </w:p>
    <w:p w14:paraId="59DC1972" w14:textId="77777777" w:rsidR="001B5855" w:rsidRDefault="001B5855"/>
    <w:p w14:paraId="6BC9230C" w14:textId="77777777" w:rsidR="001B5855" w:rsidRDefault="00D31808">
      <w:r>
        <w:t xml:space="preserve">Supervisor: </w:t>
      </w:r>
      <w:sdt>
        <w:sdtPr>
          <w:id w:val="-794671549"/>
          <w:placeholder>
            <w:docPart w:val="DefaultPlaceholder_-1854013440"/>
          </w:placeholder>
          <w:showingPlcHdr/>
        </w:sdtPr>
        <w:sdtEndPr/>
        <w:sdtContent>
          <w:r w:rsidR="001B5855" w:rsidRPr="004A487F">
            <w:rPr>
              <w:rStyle w:val="PlaceholderText"/>
            </w:rPr>
            <w:t>Click or tap here to enter text.</w:t>
          </w:r>
        </w:sdtContent>
      </w:sdt>
    </w:p>
    <w:p w14:paraId="1E526E22" w14:textId="77777777" w:rsidR="001B5855" w:rsidRDefault="00D31808">
      <w:r>
        <w:t xml:space="preserve">Supervisor Bronc ID: </w:t>
      </w:r>
      <w:sdt>
        <w:sdtPr>
          <w:id w:val="-957792124"/>
          <w:placeholder>
            <w:docPart w:val="DefaultPlaceholder_-1854013440"/>
          </w:placeholder>
          <w:showingPlcHdr/>
        </w:sdtPr>
        <w:sdtEndPr/>
        <w:sdtContent>
          <w:r w:rsidR="001B5855" w:rsidRPr="004A487F">
            <w:rPr>
              <w:rStyle w:val="PlaceholderText"/>
            </w:rPr>
            <w:t>Click or tap here to enter text.</w:t>
          </w:r>
        </w:sdtContent>
      </w:sdt>
      <w:r w:rsidR="001B5855">
        <w:t xml:space="preserve"> </w:t>
      </w:r>
    </w:p>
    <w:p w14:paraId="5B57E20C" w14:textId="77777777" w:rsidR="001B5855" w:rsidRDefault="00D31808">
      <w:r>
        <w:t xml:space="preserve">Department: </w:t>
      </w:r>
      <w:sdt>
        <w:sdtPr>
          <w:id w:val="1608310555"/>
          <w:placeholder>
            <w:docPart w:val="DefaultPlaceholder_-1854013440"/>
          </w:placeholder>
          <w:showingPlcHdr/>
        </w:sdtPr>
        <w:sdtEndPr/>
        <w:sdtContent>
          <w:r w:rsidR="001B5855" w:rsidRPr="004A487F">
            <w:rPr>
              <w:rStyle w:val="PlaceholderText"/>
            </w:rPr>
            <w:t>Click or tap here to enter text.</w:t>
          </w:r>
        </w:sdtContent>
      </w:sdt>
      <w:r w:rsidR="001B5855">
        <w:t xml:space="preserve"> </w:t>
      </w:r>
    </w:p>
    <w:p w14:paraId="5587BC14" w14:textId="77777777" w:rsidR="007823A2" w:rsidRDefault="00D31808">
      <w:r>
        <w:t xml:space="preserve">Today’s Date: </w:t>
      </w:r>
      <w:sdt>
        <w:sdtPr>
          <w:id w:val="1721788937"/>
          <w:placeholder>
            <w:docPart w:val="DefaultPlaceholder_-1854013440"/>
          </w:placeholder>
          <w:showingPlcHdr/>
        </w:sdtPr>
        <w:sdtEndPr/>
        <w:sdtContent>
          <w:r w:rsidR="001B5855" w:rsidRPr="004A487F">
            <w:rPr>
              <w:rStyle w:val="PlaceholderText"/>
            </w:rPr>
            <w:t>Click or tap here to enter text.</w:t>
          </w:r>
        </w:sdtContent>
      </w:sdt>
    </w:p>
    <w:p w14:paraId="53471D50" w14:textId="77777777" w:rsidR="00D31808" w:rsidRDefault="00D31808"/>
    <w:p w14:paraId="6A3C5BEE" w14:textId="77777777" w:rsidR="00D31808" w:rsidRPr="00D31808" w:rsidRDefault="00D31808">
      <w:pPr>
        <w:rPr>
          <w:b/>
        </w:rPr>
      </w:pPr>
      <w:r w:rsidRPr="00D31808">
        <w:rPr>
          <w:b/>
        </w:rPr>
        <w:t xml:space="preserve">Grounds for termination include: </w:t>
      </w:r>
    </w:p>
    <w:p w14:paraId="289F9972" w14:textId="77777777" w:rsidR="00D31808" w:rsidRDefault="00D31808">
      <w:r>
        <w:t xml:space="preserve">1) Unreported Absences and tardiness three (3) or more times </w:t>
      </w:r>
    </w:p>
    <w:p w14:paraId="0DCE780B" w14:textId="77777777" w:rsidR="00D31808" w:rsidRDefault="00D31808">
      <w:r>
        <w:t xml:space="preserve">2) Unsatisfactory work performance </w:t>
      </w:r>
    </w:p>
    <w:p w14:paraId="44DFF85E" w14:textId="77777777" w:rsidR="00D31808" w:rsidRDefault="00D31808">
      <w:r>
        <w:t xml:space="preserve">3) Violation of the Student Code of Conduct </w:t>
      </w:r>
    </w:p>
    <w:p w14:paraId="5F47F4BB" w14:textId="77777777" w:rsidR="00D31808" w:rsidRDefault="00D31808">
      <w:r>
        <w:t xml:space="preserve">4) Falsification of timesheets </w:t>
      </w:r>
    </w:p>
    <w:p w14:paraId="668487D1" w14:textId="77777777" w:rsidR="00D31808" w:rsidRDefault="00D31808">
      <w:r>
        <w:t xml:space="preserve">6) Violation of Confidentiality Agreement </w:t>
      </w:r>
    </w:p>
    <w:p w14:paraId="055B4D9F" w14:textId="77777777" w:rsidR="00D31808" w:rsidRDefault="00D31808">
      <w:r>
        <w:t>7) Use of alcohol or illegal/illicit drugs in the workplace</w:t>
      </w:r>
    </w:p>
    <w:sectPr w:rsidR="00D31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55"/>
    <w:rsid w:val="001B5855"/>
    <w:rsid w:val="005F59B1"/>
    <w:rsid w:val="00632A28"/>
    <w:rsid w:val="007E3C10"/>
    <w:rsid w:val="00994342"/>
    <w:rsid w:val="00C64E56"/>
    <w:rsid w:val="00D31808"/>
    <w:rsid w:val="00E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696A"/>
  <w15:chartTrackingRefBased/>
  <w15:docId w15:val="{E43F8A23-FF5D-4E87-8A70-DCA43515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585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5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udentemployment@rider.edu" TargetMode="External"/><Relationship Id="rId5" Type="http://schemas.openxmlformats.org/officeDocument/2006/relationships/hyperlink" Target="mailto:disbursements@rider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3FE7E-F97F-4C7A-9A49-542AB565EEB2}"/>
      </w:docPartPr>
      <w:docPartBody>
        <w:p w:rsidR="00893C60" w:rsidRDefault="007B33CF">
          <w:r w:rsidRPr="004A4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CF"/>
    <w:rsid w:val="00160410"/>
    <w:rsid w:val="001E33C5"/>
    <w:rsid w:val="002B62EE"/>
    <w:rsid w:val="0048577E"/>
    <w:rsid w:val="007B33CF"/>
    <w:rsid w:val="0089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3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27AB-604F-4771-9197-CEED5B41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14</Characters>
  <Application>Microsoft Office Word</Application>
  <DocSecurity>0</DocSecurity>
  <Lines>2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rmination Form</dc:title>
  <dc:subject/>
  <dc:creator>OIT</dc:creator>
  <cp:keywords/>
  <dc:description/>
  <cp:lastModifiedBy>Microsoft Office User</cp:lastModifiedBy>
  <cp:revision>3</cp:revision>
  <cp:lastPrinted>2022-10-12T14:42:00Z</cp:lastPrinted>
  <dcterms:created xsi:type="dcterms:W3CDTF">2022-11-03T20:28:00Z</dcterms:created>
  <dcterms:modified xsi:type="dcterms:W3CDTF">2022-11-03T2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0ecca5-bf53-476e-9da2-53d8aa063364</vt:lpwstr>
  </property>
</Properties>
</file>